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 VARIABLE  CALCUL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 VARIABLE 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5445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INGLE VARIABLE 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